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的学术文化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的学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18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饶宗颐的学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